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FB73E1" w:rsidP="006A7BD5">
            <w:pPr>
              <w:spacing w:after="0" w:line="240" w:lineRule="auto"/>
              <w:rPr>
                <w:b/>
              </w:rPr>
            </w:pPr>
            <w:r w:rsidRPr="00FB73E1">
              <w:rPr>
                <w:b/>
              </w:rPr>
              <w:t>F004353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FB73E1" w:rsidP="0038529F">
            <w:pPr>
              <w:spacing w:after="0" w:line="240" w:lineRule="auto"/>
              <w:rPr>
                <w:b/>
              </w:rPr>
            </w:pPr>
            <w:r w:rsidRPr="00FB73E1">
              <w:rPr>
                <w:b/>
              </w:rPr>
              <w:t>Н1306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FB73E1" w:rsidP="00C2280C">
            <w:pPr>
              <w:spacing w:after="0" w:line="240" w:lineRule="auto"/>
            </w:pPr>
            <w:r w:rsidRPr="00FB73E1">
              <w:t>Бланкета для профилирования HSS 18% 130*60*8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FB73E1" w:rsidP="00AD4969">
            <w:pPr>
              <w:rPr>
                <w:lang w:val="en-US"/>
              </w:rPr>
            </w:pPr>
            <w:r w:rsidRPr="00FB73E1">
              <w:t>130*60*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C00DC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00DC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B73E1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66705" cy="2581275"/>
            <wp:effectExtent l="0" t="0" r="0" b="0"/>
            <wp:docPr id="29" name="Рисунок 29" descr="\\AD\files\Обмен\Склад_Ворончихин_АБ\F004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AD\files\Обмен\Склад_Ворончихин_АБ\F00435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0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15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40" w:rsidRDefault="00153A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40" w:rsidRDefault="00153A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40" w:rsidRDefault="00153A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40" w:rsidRDefault="00153A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153A40" w:rsidRDefault="00153A40" w:rsidP="00153A4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5F82847" wp14:editId="2C2E01B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40" w:rsidRDefault="00153A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53A40"/>
    <w:rsid w:val="0016547A"/>
    <w:rsid w:val="00166380"/>
    <w:rsid w:val="00171121"/>
    <w:rsid w:val="001714AC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77E08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A756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42B5A"/>
    <w:rsid w:val="00550968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E08EE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00DCF"/>
    <w:rsid w:val="00C11731"/>
    <w:rsid w:val="00C1246B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76E6D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B73E1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C2FD-470A-43D6-89FD-D94135D3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37:00Z</dcterms:created>
  <dcterms:modified xsi:type="dcterms:W3CDTF">2020-06-14T23:35:00Z</dcterms:modified>
</cp:coreProperties>
</file>